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E2" w:rsidRPr="006804DE" w:rsidRDefault="00972607" w:rsidP="00732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отребности в работниках, </w:t>
      </w:r>
      <w:r w:rsidR="007325E2" w:rsidRPr="006804DE">
        <w:rPr>
          <w:b/>
          <w:sz w:val="28"/>
          <w:szCs w:val="28"/>
        </w:rPr>
        <w:t xml:space="preserve">наличии свободных рабочих мест </w:t>
      </w:r>
      <w:r>
        <w:rPr>
          <w:b/>
          <w:sz w:val="28"/>
          <w:szCs w:val="28"/>
        </w:rPr>
        <w:t>(</w:t>
      </w:r>
      <w:r w:rsidR="007325E2" w:rsidRPr="006804DE">
        <w:rPr>
          <w:b/>
          <w:sz w:val="28"/>
          <w:szCs w:val="28"/>
        </w:rPr>
        <w:t>вакантных должностей</w:t>
      </w:r>
      <w:r>
        <w:rPr>
          <w:b/>
          <w:sz w:val="28"/>
          <w:szCs w:val="28"/>
        </w:rPr>
        <w:t>)</w:t>
      </w:r>
    </w:p>
    <w:p w:rsidR="007325E2" w:rsidRPr="00D45275" w:rsidRDefault="007325E2" w:rsidP="007325E2">
      <w:pPr>
        <w:jc w:val="center"/>
        <w:rPr>
          <w:b/>
        </w:rPr>
      </w:pPr>
    </w:p>
    <w:p w:rsidR="007325E2" w:rsidRPr="00D45275" w:rsidRDefault="007325E2" w:rsidP="007325E2">
      <w:pPr>
        <w:jc w:val="both"/>
      </w:pPr>
      <w:r w:rsidRPr="00D45275">
        <w:rPr>
          <w:b/>
        </w:rPr>
        <w:t xml:space="preserve">Наименование </w:t>
      </w:r>
      <w:r w:rsidRPr="00972607">
        <w:rPr>
          <w:b/>
          <w:u w:val="single"/>
        </w:rPr>
        <w:t>юридического лица</w:t>
      </w:r>
      <w:r w:rsidRPr="00D45275">
        <w:rPr>
          <w:b/>
        </w:rPr>
        <w:t xml:space="preserve"> / индивидуального предпринимателя/ физического лица</w:t>
      </w:r>
      <w:r w:rsidRPr="00D45275">
        <w:t xml:space="preserve"> (нужное подчеркнуть)</w:t>
      </w:r>
      <w:r>
        <w:t>__________________</w:t>
      </w:r>
      <w:r>
        <w:br/>
        <w:t>_</w:t>
      </w:r>
      <w:r w:rsidR="00DD0F3E">
        <w:t>___</w:t>
      </w:r>
      <w:r w:rsidR="00882A30">
        <w:t>_</w:t>
      </w:r>
      <w:r w:rsidR="00882A30" w:rsidRPr="006C66ED">
        <w:rPr>
          <w:i/>
          <w:sz w:val="30"/>
          <w:szCs w:val="30"/>
        </w:rPr>
        <w:t xml:space="preserve">Управление образования администрации </w:t>
      </w:r>
      <w:r w:rsidR="00DD0F3E">
        <w:rPr>
          <w:i/>
          <w:sz w:val="30"/>
          <w:szCs w:val="30"/>
        </w:rPr>
        <w:t xml:space="preserve">Мезенского </w:t>
      </w:r>
      <w:r w:rsidR="00882A30" w:rsidRPr="006C66ED">
        <w:rPr>
          <w:i/>
          <w:sz w:val="30"/>
          <w:szCs w:val="30"/>
        </w:rPr>
        <w:t>муниципального о</w:t>
      </w:r>
      <w:r w:rsidR="00DD0F3E">
        <w:rPr>
          <w:i/>
          <w:sz w:val="30"/>
          <w:szCs w:val="30"/>
        </w:rPr>
        <w:t>круга Архангельской области</w:t>
      </w:r>
      <w:r>
        <w:t>_</w:t>
      </w:r>
      <w:r w:rsidR="00DD0F3E">
        <w:t>______</w:t>
      </w:r>
      <w:r>
        <w:t>__</w:t>
      </w:r>
    </w:p>
    <w:p w:rsidR="007325E2" w:rsidRDefault="007325E2" w:rsidP="007325E2">
      <w:pPr>
        <w:jc w:val="both"/>
      </w:pPr>
      <w:r w:rsidRPr="00D45275">
        <w:rPr>
          <w:b/>
        </w:rPr>
        <w:t>Адрес мест</w:t>
      </w:r>
      <w:r w:rsidR="00972607">
        <w:rPr>
          <w:b/>
        </w:rPr>
        <w:t>а</w:t>
      </w:r>
      <w:r w:rsidRPr="00D45275">
        <w:rPr>
          <w:b/>
        </w:rPr>
        <w:t xml:space="preserve"> нахождения</w:t>
      </w:r>
      <w:r w:rsidRPr="00D45275">
        <w:t xml:space="preserve"> ____</w:t>
      </w:r>
      <w:r w:rsidR="00882A30" w:rsidRPr="00F526F3">
        <w:rPr>
          <w:i/>
        </w:rPr>
        <w:t>164750, Архангельская область, г.Мезень, пр.Советский, д.</w:t>
      </w:r>
      <w:r w:rsidR="006C66ED" w:rsidRPr="00F526F3">
        <w:rPr>
          <w:i/>
        </w:rPr>
        <w:t>51</w:t>
      </w:r>
      <w:r w:rsidR="00882A30">
        <w:t>__</w:t>
      </w:r>
      <w:r w:rsidRPr="00D45275">
        <w:t>_______________________________________</w:t>
      </w:r>
    </w:p>
    <w:p w:rsidR="00972607" w:rsidRDefault="00972607" w:rsidP="007325E2">
      <w:pPr>
        <w:jc w:val="both"/>
        <w:rPr>
          <w:b/>
        </w:rPr>
      </w:pPr>
      <w:r>
        <w:rPr>
          <w:b/>
        </w:rPr>
        <w:t>Адрес фактического места нахождения ___</w:t>
      </w:r>
      <w:r w:rsidR="006C66ED" w:rsidRPr="00F526F3">
        <w:rPr>
          <w:i/>
        </w:rPr>
        <w:t>164750, Архангельская область, г.Мезень, пр.Советский, д.51</w:t>
      </w:r>
      <w:r>
        <w:rPr>
          <w:b/>
        </w:rPr>
        <w:t>_______________________</w:t>
      </w:r>
    </w:p>
    <w:p w:rsidR="007325E2" w:rsidRDefault="007325E2" w:rsidP="007325E2">
      <w:pPr>
        <w:jc w:val="both"/>
      </w:pPr>
      <w:r w:rsidRPr="00D45275">
        <w:rPr>
          <w:b/>
        </w:rPr>
        <w:t>Номер контактного телефона</w:t>
      </w:r>
      <w:r w:rsidRPr="00D45275">
        <w:t xml:space="preserve">  _____</w:t>
      </w:r>
      <w:r w:rsidR="00882A30" w:rsidRPr="00F526F3">
        <w:rPr>
          <w:i/>
        </w:rPr>
        <w:t>4-31-70, 9-1</w:t>
      </w:r>
      <w:r w:rsidR="006C66ED" w:rsidRPr="00F526F3">
        <w:rPr>
          <w:i/>
        </w:rPr>
        <w:t>5</w:t>
      </w:r>
      <w:r w:rsidR="00882A30" w:rsidRPr="00F526F3">
        <w:rPr>
          <w:i/>
        </w:rPr>
        <w:t>-</w:t>
      </w:r>
      <w:r w:rsidR="006C66ED" w:rsidRPr="00F526F3">
        <w:rPr>
          <w:i/>
        </w:rPr>
        <w:t>31</w:t>
      </w:r>
      <w:r w:rsidRPr="00D45275">
        <w:t>___________________________________________________________________</w:t>
      </w:r>
      <w:r w:rsidR="00882A30">
        <w:t>________</w:t>
      </w:r>
    </w:p>
    <w:p w:rsidR="007325E2" w:rsidRPr="00D45275" w:rsidRDefault="007325E2" w:rsidP="007325E2">
      <w:pPr>
        <w:jc w:val="both"/>
      </w:pPr>
      <w:r w:rsidRPr="00D45275">
        <w:rPr>
          <w:b/>
        </w:rPr>
        <w:t>Фамилия, имя, отчество</w:t>
      </w:r>
      <w:r w:rsidR="00972607">
        <w:rPr>
          <w:b/>
        </w:rPr>
        <w:t xml:space="preserve"> (при наличии)</w:t>
      </w:r>
      <w:r w:rsidRPr="00D45275">
        <w:rPr>
          <w:b/>
        </w:rPr>
        <w:t xml:space="preserve"> представителя работодателя</w:t>
      </w:r>
      <w:r w:rsidRPr="00D45275">
        <w:t xml:space="preserve"> ___</w:t>
      </w:r>
      <w:r w:rsidR="00882A30" w:rsidRPr="00F526F3">
        <w:rPr>
          <w:i/>
        </w:rPr>
        <w:t>Чупова Нина Геннадьевна</w:t>
      </w:r>
      <w:r w:rsidR="00882A30">
        <w:t>___________________</w:t>
      </w:r>
      <w:r w:rsidR="00972607">
        <w:t>___________</w:t>
      </w:r>
    </w:p>
    <w:p w:rsidR="00972607" w:rsidRDefault="00972607" w:rsidP="007325E2">
      <w:pPr>
        <w:jc w:val="both"/>
        <w:rPr>
          <w:b/>
        </w:rPr>
      </w:pPr>
      <w:r>
        <w:rPr>
          <w:b/>
        </w:rPr>
        <w:t>Проезд (вид транспорта, название остановки) ___</w:t>
      </w:r>
      <w:r w:rsidR="006C66ED" w:rsidRPr="00F526F3">
        <w:rPr>
          <w:i/>
        </w:rPr>
        <w:t>автобус, остановка магазин «Северный»</w:t>
      </w:r>
      <w:r>
        <w:rPr>
          <w:b/>
        </w:rPr>
        <w:t>____________________</w:t>
      </w:r>
    </w:p>
    <w:p w:rsidR="007325E2" w:rsidRPr="00D45275" w:rsidRDefault="007325E2" w:rsidP="007325E2">
      <w:pPr>
        <w:jc w:val="both"/>
      </w:pPr>
      <w:r w:rsidRPr="00D45275">
        <w:rPr>
          <w:b/>
        </w:rPr>
        <w:t>Организационно-правовая форма юридического лица</w:t>
      </w:r>
      <w:r w:rsidRPr="00D45275">
        <w:t xml:space="preserve">  _______</w:t>
      </w:r>
      <w:r w:rsidR="00882A30" w:rsidRPr="00F526F3">
        <w:rPr>
          <w:i/>
        </w:rPr>
        <w:t>Учреждение</w:t>
      </w:r>
      <w:r w:rsidR="006C66ED" w:rsidRPr="00F526F3">
        <w:rPr>
          <w:i/>
        </w:rPr>
        <w:t xml:space="preserve"> (бюджетное)</w:t>
      </w:r>
      <w:r w:rsidRPr="00D45275">
        <w:t>__________________________________</w:t>
      </w:r>
    </w:p>
    <w:p w:rsidR="007325E2" w:rsidRDefault="007325E2" w:rsidP="007325E2">
      <w:pPr>
        <w:jc w:val="both"/>
      </w:pPr>
      <w:r w:rsidRPr="00D45275">
        <w:rPr>
          <w:b/>
        </w:rPr>
        <w:t xml:space="preserve">Форма собственности: государственная, </w:t>
      </w:r>
      <w:r w:rsidRPr="00882A30">
        <w:rPr>
          <w:b/>
          <w:u w:val="single"/>
        </w:rPr>
        <w:t>муниципальная,</w:t>
      </w:r>
      <w:r w:rsidRPr="00D45275">
        <w:rPr>
          <w:b/>
        </w:rPr>
        <w:t xml:space="preserve"> частная</w:t>
      </w:r>
      <w:r w:rsidR="00972607">
        <w:rPr>
          <w:b/>
        </w:rPr>
        <w:t xml:space="preserve"> </w:t>
      </w:r>
      <w:r w:rsidRPr="00D45275">
        <w:t>(нужное подчеркнуть)</w:t>
      </w:r>
    </w:p>
    <w:p w:rsidR="00972607" w:rsidRPr="00D45275" w:rsidRDefault="00972607" w:rsidP="007325E2">
      <w:pPr>
        <w:jc w:val="both"/>
      </w:pPr>
      <w:r w:rsidRPr="00972607">
        <w:rPr>
          <w:b/>
        </w:rPr>
        <w:t>Численность работников</w:t>
      </w:r>
      <w:r>
        <w:t xml:space="preserve"> ____</w:t>
      </w:r>
      <w:r w:rsidR="006C66ED" w:rsidRPr="00F526F3">
        <w:rPr>
          <w:i/>
        </w:rPr>
        <w:t>1</w:t>
      </w:r>
      <w:r w:rsidR="00892779">
        <w:rPr>
          <w:i/>
        </w:rPr>
        <w:t>6</w:t>
      </w:r>
      <w:r w:rsidR="006C66ED" w:rsidRPr="00F526F3">
        <w:rPr>
          <w:i/>
        </w:rPr>
        <w:t xml:space="preserve"> человек</w:t>
      </w:r>
      <w:r>
        <w:t>_______________________________________________________________</w:t>
      </w:r>
    </w:p>
    <w:p w:rsidR="007325E2" w:rsidRPr="00D45275" w:rsidRDefault="007325E2" w:rsidP="007325E2">
      <w:pPr>
        <w:jc w:val="both"/>
      </w:pPr>
      <w:r w:rsidRPr="00D45275">
        <w:rPr>
          <w:b/>
        </w:rPr>
        <w:t>Вид экономической деятельности (по ОКВЭД)</w:t>
      </w:r>
      <w:r w:rsidRPr="00D45275">
        <w:t xml:space="preserve"> ___</w:t>
      </w:r>
      <w:r w:rsidR="00BA54CB" w:rsidRPr="00F526F3">
        <w:rPr>
          <w:i/>
        </w:rPr>
        <w:t>84</w:t>
      </w:r>
      <w:r w:rsidR="006B5060" w:rsidRPr="00F526F3">
        <w:rPr>
          <w:i/>
        </w:rPr>
        <w:t>.11.3</w:t>
      </w:r>
      <w:r w:rsidR="006B3D1A">
        <w:rPr>
          <w:i/>
        </w:rPr>
        <w:t>4</w:t>
      </w:r>
      <w:r w:rsidR="006B5060" w:rsidRPr="00F526F3">
        <w:rPr>
          <w:i/>
        </w:rPr>
        <w:t xml:space="preserve"> Деятельность органов местного самоуправления</w:t>
      </w:r>
      <w:r w:rsidR="00BA54CB" w:rsidRPr="00F526F3">
        <w:rPr>
          <w:i/>
        </w:rPr>
        <w:t xml:space="preserve"> муниципальных</w:t>
      </w:r>
      <w:r w:rsidR="006B5060" w:rsidRPr="00F526F3">
        <w:rPr>
          <w:i/>
        </w:rPr>
        <w:t xml:space="preserve"> </w:t>
      </w:r>
      <w:r w:rsidR="006B3D1A">
        <w:rPr>
          <w:i/>
        </w:rPr>
        <w:t>округов</w:t>
      </w:r>
      <w:r w:rsidRPr="00D45275">
        <w:t>____</w:t>
      </w:r>
    </w:p>
    <w:p w:rsidR="007325E2" w:rsidRPr="00D45275" w:rsidRDefault="007325E2" w:rsidP="007325E2">
      <w:pPr>
        <w:jc w:val="both"/>
      </w:pPr>
      <w:r w:rsidRPr="00D45275">
        <w:rPr>
          <w:b/>
        </w:rPr>
        <w:t>Социальные гарантии работникам</w:t>
      </w:r>
      <w:r w:rsidRPr="00D45275">
        <w:t>: медицинское обслуживание, санаторно-курортное обеспечение, обеспечение детскими дошкольными</w:t>
      </w:r>
      <w:r>
        <w:t xml:space="preserve"> образовательными организациями</w:t>
      </w:r>
      <w:r w:rsidRPr="00D45275">
        <w:t>, условия для приема пищи во время перерыва (нужное подчеркнуть)</w:t>
      </w:r>
    </w:p>
    <w:p w:rsidR="007325E2" w:rsidRDefault="007325E2" w:rsidP="007325E2">
      <w:pPr>
        <w:jc w:val="both"/>
      </w:pPr>
      <w:r w:rsidRPr="00D45275">
        <w:rPr>
          <w:b/>
        </w:rPr>
        <w:t>Иные условия</w:t>
      </w:r>
      <w:r w:rsidRPr="00D45275">
        <w:t>____________________________________________________________________________________________________________</w:t>
      </w:r>
    </w:p>
    <w:p w:rsidR="00073AA2" w:rsidRPr="00073AA2" w:rsidRDefault="00073AA2" w:rsidP="007325E2">
      <w:pPr>
        <w:jc w:val="both"/>
        <w:rPr>
          <w:sz w:val="20"/>
          <w:szCs w:val="20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50"/>
        <w:gridCol w:w="851"/>
        <w:gridCol w:w="1276"/>
        <w:gridCol w:w="992"/>
        <w:gridCol w:w="1843"/>
        <w:gridCol w:w="992"/>
        <w:gridCol w:w="1843"/>
        <w:gridCol w:w="2126"/>
        <w:gridCol w:w="1276"/>
        <w:gridCol w:w="850"/>
        <w:gridCol w:w="851"/>
      </w:tblGrid>
      <w:tr w:rsidR="00901351" w:rsidRPr="00D45275" w:rsidTr="00574F96">
        <w:tc>
          <w:tcPr>
            <w:tcW w:w="1413" w:type="dxa"/>
            <w:vMerge w:val="restart"/>
          </w:tcPr>
          <w:p w:rsidR="00901351" w:rsidRPr="008B3934" w:rsidRDefault="00901351" w:rsidP="002B5AC6">
            <w:pPr>
              <w:jc w:val="center"/>
              <w:rPr>
                <w:sz w:val="16"/>
                <w:szCs w:val="16"/>
              </w:rPr>
            </w:pPr>
            <w:r w:rsidRPr="008B3934">
              <w:rPr>
                <w:sz w:val="16"/>
                <w:szCs w:val="16"/>
              </w:rPr>
              <w:t>Наименование профессии (специальности), должности</w:t>
            </w:r>
          </w:p>
        </w:tc>
        <w:tc>
          <w:tcPr>
            <w:tcW w:w="850" w:type="dxa"/>
            <w:vMerge w:val="restart"/>
          </w:tcPr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  <w:r w:rsidRPr="00D45275">
              <w:rPr>
                <w:sz w:val="16"/>
                <w:szCs w:val="16"/>
              </w:rPr>
              <w:t>Квалификация</w:t>
            </w:r>
          </w:p>
        </w:tc>
        <w:tc>
          <w:tcPr>
            <w:tcW w:w="851" w:type="dxa"/>
            <w:vMerge w:val="restart"/>
          </w:tcPr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  <w:r w:rsidRPr="00D45275">
              <w:rPr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276" w:type="dxa"/>
            <w:vMerge w:val="restart"/>
          </w:tcPr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  <w:r w:rsidRPr="00D45275">
              <w:rPr>
                <w:sz w:val="16"/>
                <w:szCs w:val="16"/>
              </w:rPr>
              <w:t>Характер работы</w:t>
            </w:r>
          </w:p>
          <w:p w:rsidR="00901351" w:rsidRPr="00D45275" w:rsidRDefault="00901351" w:rsidP="00D31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</w:t>
            </w:r>
            <w:r w:rsidRPr="00D45275">
              <w:rPr>
                <w:sz w:val="16"/>
                <w:szCs w:val="16"/>
              </w:rPr>
              <w:t>остоянная, временная, по совместительству, сезонная, надомная</w:t>
            </w:r>
            <w:r>
              <w:rPr>
                <w:sz w:val="16"/>
                <w:szCs w:val="16"/>
              </w:rPr>
              <w:t>, дистанционная)</w:t>
            </w:r>
          </w:p>
        </w:tc>
        <w:tc>
          <w:tcPr>
            <w:tcW w:w="992" w:type="dxa"/>
            <w:vMerge w:val="restart"/>
          </w:tcPr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  <w:r w:rsidRPr="00D45275">
              <w:rPr>
                <w:sz w:val="16"/>
                <w:szCs w:val="16"/>
              </w:rPr>
              <w:t>Заработная плата (доход)</w:t>
            </w:r>
            <w:r>
              <w:rPr>
                <w:sz w:val="16"/>
                <w:szCs w:val="16"/>
              </w:rPr>
              <w:t xml:space="preserve"> от  до</w:t>
            </w:r>
          </w:p>
        </w:tc>
        <w:tc>
          <w:tcPr>
            <w:tcW w:w="2835" w:type="dxa"/>
            <w:gridSpan w:val="2"/>
          </w:tcPr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  <w:r w:rsidRPr="00D45275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843" w:type="dxa"/>
            <w:vMerge w:val="restart"/>
          </w:tcPr>
          <w:p w:rsidR="00901351" w:rsidRPr="00D45275" w:rsidRDefault="00901351" w:rsidP="002B5AC6">
            <w:pPr>
              <w:ind w:left="-108"/>
              <w:jc w:val="center"/>
              <w:rPr>
                <w:sz w:val="16"/>
                <w:szCs w:val="16"/>
              </w:rPr>
            </w:pPr>
            <w:r w:rsidRPr="00D45275">
              <w:rPr>
                <w:sz w:val="16"/>
                <w:szCs w:val="1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2126" w:type="dxa"/>
            <w:vMerge w:val="restart"/>
          </w:tcPr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  <w:r w:rsidRPr="00D45275">
              <w:rPr>
                <w:sz w:val="16"/>
                <w:szCs w:val="16"/>
              </w:rPr>
              <w:t xml:space="preserve">Дополнительные пожелания </w:t>
            </w:r>
            <w:r>
              <w:rPr>
                <w:sz w:val="16"/>
                <w:szCs w:val="16"/>
              </w:rPr>
              <w:br/>
            </w:r>
            <w:r w:rsidRPr="00D45275">
              <w:rPr>
                <w:sz w:val="16"/>
                <w:szCs w:val="16"/>
              </w:rPr>
              <w:t>к кандидатуре работника</w:t>
            </w:r>
          </w:p>
        </w:tc>
        <w:tc>
          <w:tcPr>
            <w:tcW w:w="1276" w:type="dxa"/>
            <w:vMerge w:val="restart"/>
          </w:tcPr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850" w:type="dxa"/>
            <w:vMerge w:val="restart"/>
          </w:tcPr>
          <w:p w:rsidR="00901351" w:rsidRDefault="00901351" w:rsidP="002B5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отируемое рабочее место</w:t>
            </w:r>
          </w:p>
        </w:tc>
        <w:tc>
          <w:tcPr>
            <w:tcW w:w="851" w:type="dxa"/>
            <w:vMerge w:val="restart"/>
          </w:tcPr>
          <w:p w:rsidR="00901351" w:rsidRDefault="00901351" w:rsidP="002B5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ем по результатам конкурса на замещение вакансии</w:t>
            </w:r>
          </w:p>
        </w:tc>
      </w:tr>
      <w:tr w:rsidR="00901351" w:rsidRPr="00D45275" w:rsidTr="00574F96">
        <w:tc>
          <w:tcPr>
            <w:tcW w:w="1413" w:type="dxa"/>
            <w:vMerge/>
          </w:tcPr>
          <w:p w:rsidR="00901351" w:rsidRPr="00D45275" w:rsidRDefault="00901351" w:rsidP="002B5A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1351" w:rsidRPr="00D45275" w:rsidRDefault="00901351" w:rsidP="002B5A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01351" w:rsidRPr="00D45275" w:rsidRDefault="00901351" w:rsidP="002B5A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01351" w:rsidRPr="00D45275" w:rsidRDefault="00901351" w:rsidP="002B5A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  <w:r w:rsidRPr="00D45275"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</w:t>
            </w:r>
          </w:p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  <w:r w:rsidRPr="00D45275">
              <w:rPr>
                <w:sz w:val="16"/>
                <w:szCs w:val="16"/>
              </w:rPr>
              <w:t>работа в режиме гибкого рабочего времени,</w:t>
            </w:r>
          </w:p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  <w:r w:rsidRPr="00D45275">
              <w:rPr>
                <w:sz w:val="16"/>
                <w:szCs w:val="16"/>
              </w:rPr>
              <w:t>сокращенная продолжительность рабочего времени, сменная работа, вахтовым методом</w:t>
            </w:r>
          </w:p>
        </w:tc>
        <w:tc>
          <w:tcPr>
            <w:tcW w:w="992" w:type="dxa"/>
          </w:tcPr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  <w:r w:rsidRPr="00D45275">
              <w:rPr>
                <w:sz w:val="16"/>
                <w:szCs w:val="16"/>
              </w:rPr>
              <w:t>Начало</w:t>
            </w:r>
            <w:r>
              <w:rPr>
                <w:sz w:val="16"/>
                <w:szCs w:val="16"/>
              </w:rPr>
              <w:t>-окончание</w:t>
            </w:r>
            <w:r w:rsidRPr="00D45275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1843" w:type="dxa"/>
            <w:vMerge/>
          </w:tcPr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901351" w:rsidRPr="00D45275" w:rsidRDefault="00901351" w:rsidP="002B5AC6">
            <w:pPr>
              <w:jc w:val="center"/>
              <w:rPr>
                <w:sz w:val="16"/>
                <w:szCs w:val="16"/>
              </w:rPr>
            </w:pPr>
          </w:p>
        </w:tc>
      </w:tr>
      <w:tr w:rsidR="00901351" w:rsidRPr="00D45275" w:rsidTr="00574F96">
        <w:tc>
          <w:tcPr>
            <w:tcW w:w="1413" w:type="dxa"/>
          </w:tcPr>
          <w:p w:rsidR="00901351" w:rsidRPr="00D13288" w:rsidRDefault="00901351" w:rsidP="002B5AC6">
            <w:pPr>
              <w:jc w:val="center"/>
              <w:rPr>
                <w:sz w:val="16"/>
                <w:szCs w:val="16"/>
              </w:rPr>
            </w:pPr>
            <w:r w:rsidRPr="00D13288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01351" w:rsidRPr="00D13288" w:rsidRDefault="00901351" w:rsidP="002B5AC6">
            <w:pPr>
              <w:jc w:val="center"/>
              <w:rPr>
                <w:sz w:val="16"/>
                <w:szCs w:val="16"/>
              </w:rPr>
            </w:pPr>
            <w:r w:rsidRPr="00D13288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901351" w:rsidRPr="00D13288" w:rsidRDefault="00901351" w:rsidP="002B5AC6">
            <w:pPr>
              <w:jc w:val="center"/>
              <w:rPr>
                <w:sz w:val="16"/>
                <w:szCs w:val="16"/>
              </w:rPr>
            </w:pPr>
            <w:r w:rsidRPr="00D13288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901351" w:rsidRPr="00D13288" w:rsidRDefault="00901351" w:rsidP="002B5AC6">
            <w:pPr>
              <w:jc w:val="center"/>
              <w:rPr>
                <w:sz w:val="16"/>
                <w:szCs w:val="16"/>
              </w:rPr>
            </w:pPr>
            <w:r w:rsidRPr="00D1328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01351" w:rsidRPr="00D13288" w:rsidRDefault="00901351" w:rsidP="002B5AC6">
            <w:pPr>
              <w:jc w:val="center"/>
              <w:rPr>
                <w:sz w:val="16"/>
                <w:szCs w:val="16"/>
              </w:rPr>
            </w:pPr>
            <w:r w:rsidRPr="00D13288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901351" w:rsidRPr="00D13288" w:rsidRDefault="00901351" w:rsidP="002B5AC6">
            <w:pPr>
              <w:jc w:val="center"/>
              <w:rPr>
                <w:sz w:val="16"/>
                <w:szCs w:val="16"/>
              </w:rPr>
            </w:pPr>
            <w:r w:rsidRPr="00D1328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01351" w:rsidRPr="00D13288" w:rsidRDefault="00901351" w:rsidP="00F7320E">
            <w:pPr>
              <w:jc w:val="center"/>
              <w:rPr>
                <w:sz w:val="16"/>
                <w:szCs w:val="16"/>
              </w:rPr>
            </w:pPr>
            <w:r w:rsidRPr="00D13288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901351" w:rsidRPr="00D13288" w:rsidRDefault="00901351" w:rsidP="002B5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</w:tcPr>
          <w:p w:rsidR="00901351" w:rsidRPr="00D13288" w:rsidRDefault="00901351" w:rsidP="002B5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01351" w:rsidRPr="00D13288" w:rsidRDefault="00901351" w:rsidP="002B5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901351" w:rsidRDefault="00901351" w:rsidP="002B5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901351" w:rsidRDefault="00901351" w:rsidP="002B5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D0F3E" w:rsidRPr="00D45275" w:rsidTr="00BF314E">
        <w:tc>
          <w:tcPr>
            <w:tcW w:w="15163" w:type="dxa"/>
            <w:gridSpan w:val="12"/>
          </w:tcPr>
          <w:p w:rsidR="00DD0F3E" w:rsidRPr="00DE0FA0" w:rsidRDefault="00DD0F3E" w:rsidP="002B5AC6">
            <w:pPr>
              <w:jc w:val="center"/>
              <w:rPr>
                <w:b/>
                <w:sz w:val="32"/>
                <w:szCs w:val="32"/>
              </w:rPr>
            </w:pPr>
            <w:r w:rsidRPr="00DE0FA0">
              <w:rPr>
                <w:b/>
                <w:sz w:val="32"/>
                <w:szCs w:val="32"/>
              </w:rPr>
              <w:t>Вакантные должности отсутствуют</w:t>
            </w:r>
          </w:p>
        </w:tc>
      </w:tr>
    </w:tbl>
    <w:p w:rsidR="007325E2" w:rsidRPr="00073AA2" w:rsidRDefault="007325E2" w:rsidP="007325E2">
      <w:pPr>
        <w:jc w:val="both"/>
        <w:rPr>
          <w:b/>
        </w:rPr>
      </w:pPr>
    </w:p>
    <w:p w:rsidR="007325E2" w:rsidRPr="00D45275" w:rsidRDefault="00214593" w:rsidP="007325E2">
      <w:pPr>
        <w:jc w:val="both"/>
      </w:pPr>
      <w:r>
        <w:t>Н</w:t>
      </w:r>
      <w:r w:rsidR="0079622D">
        <w:t xml:space="preserve">ачальник управления </w:t>
      </w:r>
      <w:r w:rsidR="00DE0FA0">
        <w:t xml:space="preserve">- </w:t>
      </w:r>
      <w:r w:rsidR="00AF3576">
        <w:t xml:space="preserve">Чупова Нина </w:t>
      </w:r>
      <w:r>
        <w:t>Г</w:t>
      </w:r>
      <w:r w:rsidR="00AF3576">
        <w:t>еннадьевна</w:t>
      </w:r>
      <w:r w:rsidR="007325E2" w:rsidRPr="00D45275">
        <w:t xml:space="preserve"> </w:t>
      </w:r>
    </w:p>
    <w:p w:rsidR="007325E2" w:rsidRPr="00D45275" w:rsidRDefault="007325E2" w:rsidP="00DE0FA0">
      <w:pPr>
        <w:jc w:val="both"/>
      </w:pPr>
      <w:r w:rsidRPr="00D45275">
        <w:t xml:space="preserve">                                                                                        </w:t>
      </w:r>
      <w:r w:rsidR="007E3839">
        <w:t xml:space="preserve"> </w:t>
      </w:r>
      <w:r>
        <w:t xml:space="preserve"> </w:t>
      </w:r>
      <w:bookmarkStart w:id="0" w:name="_GoBack"/>
      <w:bookmarkEnd w:id="0"/>
      <w:r>
        <w:t xml:space="preserve">   </w:t>
      </w:r>
      <w:r w:rsidR="0079622D">
        <w:t xml:space="preserve">                             </w:t>
      </w:r>
      <w:r w:rsidR="00AF3576">
        <w:t xml:space="preserve">        </w:t>
      </w:r>
      <w:r w:rsidR="0079622D">
        <w:t xml:space="preserve"> </w:t>
      </w:r>
    </w:p>
    <w:sectPr w:rsidR="007325E2" w:rsidRPr="00D45275" w:rsidSect="00073AA2">
      <w:headerReference w:type="default" r:id="rId7"/>
      <w:pgSz w:w="16838" w:h="11906" w:orient="landscape"/>
      <w:pgMar w:top="709" w:right="1134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E31" w:rsidRDefault="00323E31">
      <w:r>
        <w:separator/>
      </w:r>
    </w:p>
  </w:endnote>
  <w:endnote w:type="continuationSeparator" w:id="0">
    <w:p w:rsidR="00323E31" w:rsidRDefault="0032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E31" w:rsidRDefault="00323E31">
      <w:r>
        <w:separator/>
      </w:r>
    </w:p>
  </w:footnote>
  <w:footnote w:type="continuationSeparator" w:id="0">
    <w:p w:rsidR="00323E31" w:rsidRDefault="00323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9697034"/>
      <w:docPartObj>
        <w:docPartGallery w:val="Page Numbers (Top of Page)"/>
        <w:docPartUnique/>
      </w:docPartObj>
    </w:sdtPr>
    <w:sdtEndPr/>
    <w:sdtContent>
      <w:p w:rsidR="006B2DD7" w:rsidRDefault="00073A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684">
          <w:rPr>
            <w:noProof/>
          </w:rPr>
          <w:t>2</w:t>
        </w:r>
        <w:r>
          <w:fldChar w:fldCharType="end"/>
        </w:r>
      </w:p>
    </w:sdtContent>
  </w:sdt>
  <w:p w:rsidR="006B2DD7" w:rsidRDefault="00323E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E2"/>
    <w:rsid w:val="00022ED4"/>
    <w:rsid w:val="00073AA2"/>
    <w:rsid w:val="00082EE1"/>
    <w:rsid w:val="001A1D8E"/>
    <w:rsid w:val="001B79DD"/>
    <w:rsid w:val="00211715"/>
    <w:rsid w:val="00214593"/>
    <w:rsid w:val="0028479D"/>
    <w:rsid w:val="002C2D04"/>
    <w:rsid w:val="00323E31"/>
    <w:rsid w:val="003261E3"/>
    <w:rsid w:val="003406BA"/>
    <w:rsid w:val="003E0361"/>
    <w:rsid w:val="005742FD"/>
    <w:rsid w:val="00574F96"/>
    <w:rsid w:val="006B3D1A"/>
    <w:rsid w:val="006B5060"/>
    <w:rsid w:val="006C66ED"/>
    <w:rsid w:val="007325E2"/>
    <w:rsid w:val="007946EB"/>
    <w:rsid w:val="0079622D"/>
    <w:rsid w:val="007C0501"/>
    <w:rsid w:val="007C5675"/>
    <w:rsid w:val="007E3839"/>
    <w:rsid w:val="008259F2"/>
    <w:rsid w:val="00827E1C"/>
    <w:rsid w:val="00882A30"/>
    <w:rsid w:val="00882E97"/>
    <w:rsid w:val="00891A1F"/>
    <w:rsid w:val="00892779"/>
    <w:rsid w:val="00901351"/>
    <w:rsid w:val="009040F0"/>
    <w:rsid w:val="009066FE"/>
    <w:rsid w:val="00954D71"/>
    <w:rsid w:val="00972607"/>
    <w:rsid w:val="00984684"/>
    <w:rsid w:val="009C2443"/>
    <w:rsid w:val="009D17B4"/>
    <w:rsid w:val="00AF3576"/>
    <w:rsid w:val="00B13806"/>
    <w:rsid w:val="00B555E5"/>
    <w:rsid w:val="00B96FC8"/>
    <w:rsid w:val="00BA54CB"/>
    <w:rsid w:val="00C05160"/>
    <w:rsid w:val="00C57B1C"/>
    <w:rsid w:val="00C8254F"/>
    <w:rsid w:val="00C86109"/>
    <w:rsid w:val="00C906F9"/>
    <w:rsid w:val="00CD2EBD"/>
    <w:rsid w:val="00D032D1"/>
    <w:rsid w:val="00D03A4F"/>
    <w:rsid w:val="00D31C03"/>
    <w:rsid w:val="00DD0F3E"/>
    <w:rsid w:val="00DE0FA0"/>
    <w:rsid w:val="00E377AD"/>
    <w:rsid w:val="00E64FBC"/>
    <w:rsid w:val="00E9001B"/>
    <w:rsid w:val="00EC43FC"/>
    <w:rsid w:val="00EF7A44"/>
    <w:rsid w:val="00F045D8"/>
    <w:rsid w:val="00F064B8"/>
    <w:rsid w:val="00F20234"/>
    <w:rsid w:val="00F242CA"/>
    <w:rsid w:val="00F526F3"/>
    <w:rsid w:val="00F7320E"/>
    <w:rsid w:val="00F8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E72E8-855D-4F6B-A3E9-37553E73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25E2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5E2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semiHidden/>
    <w:rsid w:val="007325E2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32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7325E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32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7325E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7325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7325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82A3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946E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46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1101-C67B-4CAD-9609-F3C4ABF5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 Ирина Вениаминовна</dc:creator>
  <cp:lastModifiedBy>Lenovo</cp:lastModifiedBy>
  <cp:revision>49</cp:revision>
  <cp:lastPrinted>2023-02-20T10:59:00Z</cp:lastPrinted>
  <dcterms:created xsi:type="dcterms:W3CDTF">2016-02-10T11:14:00Z</dcterms:created>
  <dcterms:modified xsi:type="dcterms:W3CDTF">2023-02-21T08:09:00Z</dcterms:modified>
</cp:coreProperties>
</file>